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746F6B">
          <w:pPr>
            <w:rPr>
              <w:sz w:val="60"/>
              <w:szCs w:val="60"/>
              <w:lang w:val="es-ES"/>
            </w:rPr>
          </w:pPr>
          <w:r w:rsidRPr="00746F6B">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AE1B28" w:rsidRDefault="00AE1B28">
                        <w:pPr>
                          <w:spacing w:after="0"/>
                          <w:rPr>
                            <w:b/>
                            <w:bCs/>
                            <w:color w:val="1AB39F" w:themeColor="accent6"/>
                            <w:sz w:val="58"/>
                            <w:szCs w:val="58"/>
                            <w:lang w:val="es-ES"/>
                          </w:rPr>
                        </w:pPr>
                        <w:r>
                          <w:rPr>
                            <w:b/>
                            <w:bCs/>
                            <w:color w:val="1AB39F" w:themeColor="accent6"/>
                            <w:sz w:val="58"/>
                            <w:szCs w:val="58"/>
                            <w:lang w:val="es-ES"/>
                          </w:rPr>
                          <w:t>Universidad Tecnológica Nacional</w:t>
                        </w:r>
                      </w:p>
                      <w:p w:rsidR="00AE1B28" w:rsidRPr="00BA5FA3" w:rsidRDefault="00AE1B28">
                        <w:pPr>
                          <w:spacing w:after="0"/>
                          <w:rPr>
                            <w:b/>
                            <w:bCs/>
                            <w:color w:val="1AB39F" w:themeColor="accent6"/>
                            <w:sz w:val="58"/>
                            <w:szCs w:val="58"/>
                            <w:lang w:val="es-ES"/>
                          </w:rPr>
                        </w:pPr>
                        <w:r>
                          <w:rPr>
                            <w:b/>
                            <w:bCs/>
                            <w:color w:val="1AB39F" w:themeColor="accent6"/>
                            <w:sz w:val="58"/>
                            <w:szCs w:val="58"/>
                            <w:lang w:val="es-ES"/>
                          </w:rPr>
                          <w:t>-Facultad Regional Córdoba-</w:t>
                        </w:r>
                      </w:p>
                      <w:p w:rsidR="00AE1B28" w:rsidRDefault="00AE1B28">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AE1B28" w:rsidRPr="006A25B5" w:rsidRDefault="00AE1B28">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AE1B28" w:rsidRPr="009632AC" w:rsidRDefault="00AE1B28"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AE1B28" w:rsidRPr="00F31DFC" w:rsidRDefault="00AE1B28">
                        <w:pPr>
                          <w:rPr>
                            <w:b/>
                            <w:bCs/>
                            <w:color w:val="7FD13B" w:themeColor="accent1"/>
                            <w:sz w:val="52"/>
                            <w:szCs w:val="52"/>
                            <w:lang w:val="es-ES"/>
                          </w:rPr>
                        </w:pPr>
                        <w:r w:rsidRPr="00F31DFC">
                          <w:rPr>
                            <w:b/>
                            <w:bCs/>
                            <w:color w:val="7FD13B" w:themeColor="accent1"/>
                            <w:sz w:val="52"/>
                            <w:szCs w:val="52"/>
                            <w:lang w:val="es-ES"/>
                          </w:rPr>
                          <w:t>Cátedra: Proyecto Final</w:t>
                        </w:r>
                      </w:p>
                      <w:p w:rsidR="00AE1B28" w:rsidRDefault="00AE1B28">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AE1B28" w:rsidRPr="006B0BCB" w:rsidRDefault="00AE1B28">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AE1B28" w:rsidRPr="00BA5FA3" w:rsidRDefault="00AE1B28"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AE1B28" w:rsidRDefault="00AE1B2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E1B28" w:rsidRPr="00D87E68" w:rsidRDefault="00AE1B28"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746F6B">
          <w:pPr>
            <w:rPr>
              <w:rFonts w:ascii="Arial" w:hAnsi="Arial" w:cs="Arial"/>
              <w:b/>
              <w:kern w:val="32"/>
              <w:sz w:val="52"/>
              <w:szCs w:val="52"/>
            </w:rPr>
          </w:pPr>
          <w:r w:rsidRPr="00746F6B">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AE1B28" w:rsidRPr="00BC5374" w:rsidRDefault="00AE1B28" w:rsidP="00BC5374">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746F6B">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AE1B28" w:rsidRPr="00D87E68" w:rsidRDefault="00AE1B28"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AE1B28" w:rsidRPr="006A25B5" w:rsidRDefault="00AE1B28"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E1B28" w:rsidRPr="006A25B5" w:rsidRDefault="00AE1B2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E1B28" w:rsidRPr="006A25B5" w:rsidRDefault="00AE1B28"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E1B28" w:rsidRPr="006A25B5" w:rsidRDefault="00AE1B2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E1B28" w:rsidRPr="004B0B6C" w:rsidRDefault="00AE1B28"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FC4CDE">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FC4CDE">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r w:rsidR="00FC4CDE" w:rsidRPr="005117A4" w:rsidTr="00BC5374">
        <w:tc>
          <w:tcPr>
            <w:cnfStyle w:val="000010000000"/>
            <w:tcW w:w="2353"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13/11/2011</w:t>
            </w:r>
          </w:p>
        </w:tc>
        <w:tc>
          <w:tcPr>
            <w:tcW w:w="1177" w:type="dxa"/>
          </w:tcPr>
          <w:p w:rsidR="00FC4CDE" w:rsidRDefault="00FC4CDE"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4</w:t>
            </w:r>
          </w:p>
        </w:tc>
        <w:tc>
          <w:tcPr>
            <w:cnfStyle w:val="000010000000"/>
            <w:tcW w:w="3824"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Actualización de Diagrama </w:t>
            </w:r>
            <w:proofErr w:type="spellStart"/>
            <w:r>
              <w:rPr>
                <w:rFonts w:asciiTheme="minorHAnsi" w:hAnsiTheme="minorHAnsi" w:cstheme="minorHAnsi"/>
                <w:bCs w:val="0"/>
                <w:szCs w:val="22"/>
                <w:lang w:val="es-AR"/>
              </w:rPr>
              <w:t>Gannt</w:t>
            </w:r>
            <w:proofErr w:type="spellEnd"/>
            <w:r>
              <w:rPr>
                <w:rFonts w:asciiTheme="minorHAnsi" w:hAnsiTheme="minorHAnsi" w:cstheme="minorHAnsi"/>
                <w:bCs w:val="0"/>
                <w:szCs w:val="22"/>
                <w:lang w:val="es-AR"/>
              </w:rPr>
              <w:t>.</w:t>
            </w:r>
          </w:p>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ó sección referida al informe de Impacto Ambiental</w:t>
            </w:r>
          </w:p>
        </w:tc>
        <w:tc>
          <w:tcPr>
            <w:tcW w:w="2353" w:type="dxa"/>
          </w:tcPr>
          <w:p w:rsidR="00FC4CDE" w:rsidRDefault="00FC4CDE" w:rsidP="004F0596">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746F6B">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746F6B">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2274BD">
              <w:rPr>
                <w:noProof/>
                <w:webHidden/>
              </w:rPr>
              <w:t>7</w:t>
            </w:r>
            <w:r>
              <w:rPr>
                <w:noProof/>
                <w:webHidden/>
              </w:rPr>
              <w:fldChar w:fldCharType="end"/>
            </w:r>
          </w:hyperlink>
        </w:p>
        <w:p w:rsidR="00C90737" w:rsidRDefault="00746F6B">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2274BD">
              <w:rPr>
                <w:noProof/>
                <w:webHidden/>
              </w:rPr>
              <w:t>8</w:t>
            </w:r>
            <w:r>
              <w:rPr>
                <w:noProof/>
                <w:webHidden/>
              </w:rPr>
              <w:fldChar w:fldCharType="end"/>
            </w:r>
          </w:hyperlink>
        </w:p>
        <w:p w:rsidR="00C90737" w:rsidRDefault="00746F6B">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746F6B">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746F6B">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2274BD">
              <w:rPr>
                <w:noProof/>
                <w:webHidden/>
              </w:rPr>
              <w:t>10</w:t>
            </w:r>
            <w:r>
              <w:rPr>
                <w:noProof/>
                <w:webHidden/>
              </w:rPr>
              <w:fldChar w:fldCharType="end"/>
            </w:r>
          </w:hyperlink>
        </w:p>
        <w:p w:rsidR="00C90737" w:rsidRDefault="00746F6B">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746F6B">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2274BD">
              <w:rPr>
                <w:noProof/>
                <w:webHidden/>
              </w:rPr>
              <w:t>22</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2274BD">
              <w:rPr>
                <w:noProof/>
                <w:webHidden/>
              </w:rPr>
              <w:t>23</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2274BD">
              <w:rPr>
                <w:noProof/>
                <w:webHidden/>
              </w:rPr>
              <w:t>24</w:t>
            </w:r>
            <w:r>
              <w:rPr>
                <w:noProof/>
                <w:webHidden/>
              </w:rPr>
              <w:fldChar w:fldCharType="end"/>
            </w:r>
          </w:hyperlink>
        </w:p>
        <w:p w:rsidR="00C90737" w:rsidRDefault="00746F6B">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2274BD">
              <w:rPr>
                <w:noProof/>
                <w:webHidden/>
              </w:rPr>
              <w:t>26</w:t>
            </w:r>
            <w:r>
              <w:rPr>
                <w:noProof/>
                <w:webHidden/>
              </w:rPr>
              <w:fldChar w:fldCharType="end"/>
            </w:r>
          </w:hyperlink>
        </w:p>
        <w:p w:rsidR="00C90737" w:rsidRDefault="00746F6B">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2274BD">
              <w:rPr>
                <w:noProof/>
                <w:webHidden/>
              </w:rPr>
              <w:t>27</w:t>
            </w:r>
            <w:r>
              <w:rPr>
                <w:noProof/>
                <w:webHidden/>
              </w:rPr>
              <w:fldChar w:fldCharType="end"/>
            </w:r>
          </w:hyperlink>
        </w:p>
        <w:p w:rsidR="00C90737" w:rsidRDefault="00746F6B">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746F6B">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746F6B">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2274BD">
              <w:rPr>
                <w:noProof/>
                <w:webHidden/>
              </w:rPr>
              <w:t>33</w:t>
            </w:r>
            <w:r>
              <w:rPr>
                <w:noProof/>
                <w:webHidden/>
              </w:rPr>
              <w:fldChar w:fldCharType="end"/>
            </w:r>
          </w:hyperlink>
        </w:p>
        <w:p w:rsidR="00C90737" w:rsidRDefault="00746F6B">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746F6B">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2274BD">
              <w:rPr>
                <w:noProof/>
                <w:webHidden/>
              </w:rPr>
              <w:t>40</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746F6B">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2274BD">
              <w:rPr>
                <w:noProof/>
                <w:webHidden/>
              </w:rPr>
              <w:t>43</w:t>
            </w:r>
            <w:r>
              <w:rPr>
                <w:noProof/>
                <w:webHidden/>
              </w:rPr>
              <w:fldChar w:fldCharType="end"/>
            </w:r>
          </w:hyperlink>
        </w:p>
        <w:p w:rsidR="00C90737" w:rsidRDefault="00746F6B">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746F6B"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2274BD">
              <w:rPr>
                <w:noProof/>
                <w:webHidden/>
              </w:rPr>
              <w:t>57</w:t>
            </w:r>
            <w:r>
              <w:rPr>
                <w:noProof/>
                <w:webHidden/>
              </w:rPr>
              <w:fldChar w:fldCharType="end"/>
            </w:r>
          </w:hyperlink>
        </w:p>
        <w:p w:rsidR="00C90737" w:rsidRDefault="00746F6B">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2274BD">
              <w:rPr>
                <w:noProof/>
                <w:webHidden/>
              </w:rPr>
              <w:t>60</w:t>
            </w:r>
            <w:r>
              <w:rPr>
                <w:noProof/>
                <w:webHidden/>
              </w:rPr>
              <w:fldChar w:fldCharType="end"/>
            </w:r>
          </w:hyperlink>
        </w:p>
        <w:p w:rsidR="00C90737" w:rsidRDefault="00746F6B">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2274BD">
              <w:rPr>
                <w:noProof/>
                <w:webHidden/>
              </w:rPr>
              <w:t>60</w:t>
            </w:r>
            <w:r>
              <w:rPr>
                <w:noProof/>
                <w:webHidden/>
              </w:rPr>
              <w:fldChar w:fldCharType="end"/>
            </w:r>
          </w:hyperlink>
        </w:p>
        <w:p w:rsidR="008A1892" w:rsidRPr="008A1892" w:rsidRDefault="00746F6B"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s el re</w:t>
            </w:r>
            <w:r w:rsidR="00FC4CDE">
              <w:rPr>
                <w:rFonts w:ascii="Calibri" w:hAnsi="Calibri" w:cs="Calibri"/>
              </w:rPr>
              <w:t>presentante de la empresa y quié</w:t>
            </w:r>
            <w:r w:rsidR="00B91C84" w:rsidRPr="00C9293F">
              <w:rPr>
                <w:rFonts w:ascii="Calibri" w:hAnsi="Calibri" w:cs="Calibri"/>
              </w:rPr>
              <w:t xml:space="preserv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694E5C" w:rsidRDefault="00694E5C"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 xml:space="preserve">Es el responsable de asegurar que las piezas terminadas y preparadas para entregar cumplan con las expectativas del cliente y según las normas. </w:t>
            </w:r>
            <w:r w:rsidR="00AE1B28">
              <w:rPr>
                <w:rFonts w:ascii="Calibri" w:hAnsi="Calibri"/>
                <w:szCs w:val="26"/>
              </w:rPr>
              <w:t xml:space="preserve"> </w:t>
            </w:r>
            <w:r>
              <w:rPr>
                <w:rFonts w:ascii="Calibri" w:hAnsi="Calibri"/>
                <w:szCs w:val="26"/>
              </w:rPr>
              <w:t>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lastRenderedPageBreak/>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actividades </w:t>
            </w:r>
            <w:r w:rsidR="00394586">
              <w:rPr>
                <w:rFonts w:ascii="Calibri" w:hAnsi="Calibri"/>
              </w:rPr>
              <w:t>relacionadas</w:t>
            </w:r>
            <w:r>
              <w:rPr>
                <w:rFonts w:ascii="Calibri" w:hAnsi="Calibri"/>
              </w:rPr>
              <w:t xml:space="preserve"> con el</w:t>
            </w:r>
            <w:r w:rsidR="00F30BB9">
              <w:rPr>
                <w:rFonts w:ascii="Calibri" w:hAnsi="Calibri"/>
              </w:rPr>
              <w:t xml:space="preserve"> personal de la e</w:t>
            </w:r>
            <w:r w:rsidR="00235B58">
              <w:rPr>
                <w:rFonts w:ascii="Calibri" w:hAnsi="Calibri"/>
              </w:rPr>
              <w:t>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w:t>
            </w:r>
            <w:r w:rsidRPr="00D20362">
              <w:rPr>
                <w:rFonts w:ascii="Calibri" w:hAnsi="Calibri"/>
              </w:rPr>
              <w:lastRenderedPageBreak/>
              <w:t>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 xml:space="preserve">Es el responsable de la selección del personal, </w:t>
            </w:r>
            <w:r>
              <w:rPr>
                <w:rFonts w:ascii="Calibri" w:hAnsi="Calibri"/>
                <w:szCs w:val="26"/>
              </w:rPr>
              <w:lastRenderedPageBreak/>
              <w:t>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B907B9">
        <w:rPr>
          <w:szCs w:val="24"/>
          <w:lang w:bidi="en-US"/>
        </w:rPr>
        <w:t>El pedido de cotización puede ser solicitado personalmente o vía Web.</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B907B9" w:rsidRPr="000A50B4" w:rsidRDefault="00B907B9" w:rsidP="00E43960">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lastRenderedPageBreak/>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lastRenderedPageBreak/>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w:t>
      </w:r>
      <w:r w:rsidR="00F80020">
        <w:rPr>
          <w:szCs w:val="24"/>
          <w:lang w:bidi="en-US"/>
        </w:rPr>
        <w:t>e y confirmando el pedido a la e</w:t>
      </w:r>
      <w:r w:rsidR="000A662B">
        <w:rPr>
          <w:szCs w:val="24"/>
          <w:lang w:bidi="en-US"/>
        </w:rPr>
        <w:t xml:space="preserv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w:t>
      </w:r>
      <w:proofErr w:type="spellStart"/>
      <w:r w:rsidRPr="000A50B4">
        <w:rPr>
          <w:szCs w:val="24"/>
          <w:lang w:bidi="en-US"/>
        </w:rPr>
        <w:t>Scrap</w:t>
      </w:r>
      <w:proofErr w:type="spellEnd"/>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proofErr w:type="spellStart"/>
      <w:r>
        <w:rPr>
          <w:lang w:bidi="en-US"/>
        </w:rPr>
        <w:lastRenderedPageBreak/>
        <w:t>Layo</w:t>
      </w:r>
      <w:r w:rsidR="001B1A4D">
        <w:rPr>
          <w:lang w:bidi="en-US"/>
        </w:rPr>
        <w:t>ut</w:t>
      </w:r>
      <w:proofErr w:type="spellEnd"/>
      <w:r w:rsidR="001B1A4D">
        <w:rPr>
          <w:lang w:bidi="en-US"/>
        </w:rPr>
        <w:t xml:space="preserve">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lastRenderedPageBreak/>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 xml:space="preserve">Estudio de </w:t>
      </w:r>
      <w:proofErr w:type="spellStart"/>
      <w:r w:rsidRPr="001B1A4D">
        <w:rPr>
          <w:lang w:bidi="en-US"/>
        </w:rPr>
        <w:t>prefactibilidad</w:t>
      </w:r>
      <w:bookmarkEnd w:id="72"/>
      <w:proofErr w:type="spellEnd"/>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190D20">
      <w:pPr>
        <w:pStyle w:val="Prrafodelista"/>
        <w:numPr>
          <w:ilvl w:val="0"/>
          <w:numId w:val="15"/>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190D20">
      <w:pPr>
        <w:pStyle w:val="Prrafodelista"/>
        <w:numPr>
          <w:ilvl w:val="0"/>
          <w:numId w:val="15"/>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E44B2B">
      <w:pPr>
        <w:pStyle w:val="Prrafodelista"/>
        <w:numPr>
          <w:ilvl w:val="0"/>
          <w:numId w:val="16"/>
        </w:numPr>
        <w:spacing w:after="0" w:line="240" w:lineRule="auto"/>
        <w:ind w:right="200"/>
        <w:rPr>
          <w:szCs w:val="24"/>
        </w:rPr>
      </w:pPr>
      <w:r w:rsidRPr="007567DA">
        <w:rPr>
          <w:szCs w:val="24"/>
        </w:rPr>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w:t>
      </w:r>
      <w:r w:rsidR="005D272B">
        <w:t>s. Todos estos aspectos mejorará</w:t>
      </w:r>
      <w:r w:rsidRPr="00D01B7F">
        <w:t>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importancia para la mejora de sus procesos de producción puesto que se podrán </w:t>
      </w:r>
      <w:r>
        <w:rPr>
          <w:lang w:bidi="en-US"/>
        </w:rPr>
        <w:lastRenderedPageBreak/>
        <w:t xml:space="preserve">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A</w:t>
      </w:r>
      <w:r w:rsidR="005D272B">
        <w:rPr>
          <w:lang w:bidi="en-US"/>
        </w:rPr>
        <w:t>simismo,</w:t>
      </w:r>
      <w:r>
        <w:rPr>
          <w:lang w:bidi="en-US"/>
        </w:rPr>
        <w:t xml:space="preserve"> </w:t>
      </w:r>
      <w:r w:rsidR="005D272B">
        <w:rPr>
          <w:lang w:bidi="en-US"/>
        </w:rPr>
        <w:t>proporcionará soporte</w:t>
      </w:r>
      <w:r>
        <w:rPr>
          <w:lang w:bidi="en-US"/>
        </w:rPr>
        <w:t xml:space="preserve"> a la gestión de Ventas, brindando información de los pe</w:t>
      </w:r>
      <w:r w:rsidR="004F1791">
        <w:rPr>
          <w:lang w:bidi="en-US"/>
        </w:rPr>
        <w:t xml:space="preserve">didos, de sus cotizaciones y </w:t>
      </w:r>
      <w:r w:rsidR="005D272B">
        <w:rPr>
          <w:lang w:bidi="en-US"/>
        </w:rPr>
        <w:t>su</w:t>
      </w:r>
      <w:r w:rsidR="004F1791">
        <w:rPr>
          <w:lang w:bidi="en-US"/>
        </w:rPr>
        <w:t>s cobros.</w:t>
      </w:r>
      <w:r w:rsidR="00AF3854">
        <w:rPr>
          <w:lang w:bidi="en-US"/>
        </w:rPr>
        <w:t xml:space="preserve"> </w:t>
      </w:r>
      <w:r w:rsidR="005D272B">
        <w:rPr>
          <w:lang w:bidi="en-US"/>
        </w:rPr>
        <w:t>Conjuntamente</w:t>
      </w:r>
      <w:r w:rsidR="00AF3854">
        <w:rPr>
          <w:lang w:bidi="en-US"/>
        </w:rPr>
        <w:t>,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w:t>
      </w:r>
      <w:r w:rsidR="005D272B">
        <w:rPr>
          <w:lang w:bidi="en-US"/>
        </w:rPr>
        <w:t xml:space="preserve"> y que no se tendrán costos por</w:t>
      </w:r>
      <w:r>
        <w:rPr>
          <w:lang w:bidi="en-US"/>
        </w:rPr>
        <w:t xml:space="preserve">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w:t>
      </w:r>
      <w:r w:rsidR="005D272B">
        <w:t xml:space="preserve"> será e</w:t>
      </w:r>
      <w:r w:rsidRPr="00787E88">
        <w:t>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w:t>
      </w:r>
    </w:p>
    <w:p w:rsidR="00B94D96" w:rsidRPr="00787E88" w:rsidRDefault="00ED5D3E" w:rsidP="00113959">
      <w:r>
        <w:t xml:space="preserve"> El PUD se basa en tres</w:t>
      </w:r>
      <w:r w:rsidR="00B94D96" w:rsidRPr="00787E88">
        <w:t xml:space="preserve"> conceptos: </w:t>
      </w:r>
      <w:r w:rsidR="005D272B">
        <w:t xml:space="preserve">actividades </w:t>
      </w:r>
      <w:r w:rsidR="00B94D96" w:rsidRPr="00787E88">
        <w:t>dirigida</w:t>
      </w:r>
      <w:r w:rsidR="005D272B">
        <w:t>s</w:t>
      </w:r>
      <w:r w:rsidR="00B94D96" w:rsidRPr="00787E88">
        <w:t xml:space="preserve"> por casos de uso, centra</w:t>
      </w:r>
      <w:r w:rsidR="005D272B">
        <w:t>do en la arquitectura, i</w:t>
      </w:r>
      <w:r w:rsidR="000C6F47" w:rsidRPr="00787E88">
        <w:t>terativo</w:t>
      </w:r>
      <w:r w:rsidR="005D272B">
        <w:t xml:space="preserve"> e i</w:t>
      </w:r>
      <w:r w:rsidR="00B94D96" w:rsidRPr="00787E88">
        <w:t>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w:t>
      </w:r>
      <w:r w:rsidR="00470C8B">
        <w:t>en partes más pequeñas o “mini p</w:t>
      </w:r>
      <w:r w:rsidRPr="00787E88">
        <w:t xml:space="preserve">royectos”. Cada  </w:t>
      </w:r>
      <w:r w:rsidR="00470C8B">
        <w:t>m</w:t>
      </w:r>
      <w:r w:rsidRPr="00787E88">
        <w:t xml:space="preserve">ini </w:t>
      </w:r>
      <w:r w:rsidR="00470C8B">
        <w:t>p</w:t>
      </w:r>
      <w:r w:rsidRPr="00787E88">
        <w:t xml:space="preserve">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r individuo u otras co</w:t>
      </w:r>
      <w:r w:rsidR="00470C8B">
        <w:t>mpañías, analizar cómo interactú</w:t>
      </w:r>
      <w:r w:rsidR="00730341" w:rsidRPr="00C36C6C">
        <w:t xml:space="preserve">a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proofErr w:type="spellStart"/>
      <w:r w:rsidRPr="00C36C6C">
        <w:t>Workflow</w:t>
      </w:r>
      <w:proofErr w:type="spellEnd"/>
      <w:r w:rsidRPr="00C36C6C">
        <w:t xml:space="preserve"> de Requerimientos: En este flujo de </w:t>
      </w:r>
      <w:r w:rsidR="00470C8B">
        <w:t>t</w:t>
      </w:r>
      <w:r w:rsidRPr="00C36C6C">
        <w: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w:t>
      </w:r>
      <w:r w:rsidR="00470C8B">
        <w:t>acionados con requerimientos no</w:t>
      </w:r>
      <w:r w:rsidRPr="00C36C6C">
        <w:t xml:space="preserve">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Implementación: En esta etapa se </w:t>
      </w:r>
      <w:r w:rsidR="00470C8B">
        <w:t>especifica qué componentes, nodos, clases y subsistemas</w:t>
      </w:r>
      <w:r w:rsidRPr="00C36C6C">
        <w:t xml:space="preserve"> se implementarán en el sistema</w:t>
      </w:r>
      <w:r w:rsidR="00470C8B">
        <w:t xml:space="preserve">. </w:t>
      </w: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empresas del sector de la fabricación de metales afrontan desafíos complejos </w:t>
      </w:r>
      <w:proofErr w:type="gramStart"/>
      <w:r w:rsidRPr="00E71F00">
        <w:rPr>
          <w:rFonts w:ascii="Times New Roman" w:eastAsia="Times New Roman" w:hAnsi="Times New Roman" w:cs="Times New Roman"/>
          <w:szCs w:val="24"/>
          <w:lang w:eastAsia="es-AR"/>
        </w:rPr>
        <w:t>relacionadas</w:t>
      </w:r>
      <w:proofErr w:type="gramEnd"/>
      <w:r w:rsidRPr="00E71F00">
        <w:rPr>
          <w:rFonts w:ascii="Times New Roman" w:eastAsia="Times New Roman" w:hAnsi="Times New Roman" w:cs="Times New Roman"/>
          <w:szCs w:val="24"/>
          <w:lang w:eastAsia="es-AR"/>
        </w:rPr>
        <w:t xml:space="preserve">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470C8B" w:rsidRDefault="00470C8B" w:rsidP="00BD59F7">
      <w:pPr>
        <w:pStyle w:val="Ttulo1"/>
      </w:pPr>
      <w:bookmarkStart w:id="84" w:name="_Toc260571460"/>
      <w:r>
        <w:lastRenderedPageBreak/>
        <w:t>Informe de Impacto Ambiental</w:t>
      </w:r>
    </w:p>
    <w:p w:rsidR="00470C8B" w:rsidRPr="00470C8B" w:rsidRDefault="00470C8B" w:rsidP="00470C8B"/>
    <w:p w:rsidR="00470C8B" w:rsidRDefault="00470C8B">
      <w:pPr>
        <w:jc w:val="left"/>
        <w:rPr>
          <w:rFonts w:asciiTheme="majorHAnsi" w:eastAsiaTheme="majorEastAsia" w:hAnsiTheme="majorHAnsi" w:cstheme="majorBidi"/>
          <w:bCs/>
          <w:color w:val="4E5B6F" w:themeColor="text2"/>
          <w:spacing w:val="5"/>
          <w:kern w:val="28"/>
          <w:sz w:val="52"/>
          <w:szCs w:val="28"/>
        </w:rPr>
      </w:pPr>
      <w:r>
        <w:br w:type="page"/>
      </w:r>
    </w:p>
    <w:p w:rsidR="00BD59F7" w:rsidRDefault="00E804D4" w:rsidP="00BD59F7">
      <w:pPr>
        <w:pStyle w:val="Ttulo1"/>
      </w:pPr>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9E2" w:rsidRDefault="007539E2" w:rsidP="00C55F0F">
      <w:pPr>
        <w:spacing w:after="0" w:line="240" w:lineRule="auto"/>
      </w:pPr>
      <w:r>
        <w:separator/>
      </w:r>
    </w:p>
  </w:endnote>
  <w:endnote w:type="continuationSeparator" w:id="0">
    <w:p w:rsidR="007539E2" w:rsidRDefault="007539E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28" w:rsidRDefault="00AE1B28">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746F6B">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E1B28" w:rsidRDefault="00AE1B2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470C8B" w:rsidRPr="00470C8B">
                    <w:rPr>
                      <w:noProof/>
                      <w:color w:val="7FD13B" w:themeColor="accent1"/>
                    </w:rPr>
                    <w:t>3</w:t>
                  </w:r>
                  <w:r>
                    <w:rPr>
                      <w:lang w:val="es-ES"/>
                    </w:rPr>
                    <w:fldChar w:fldCharType="end"/>
                  </w:r>
                </w:p>
              </w:txbxContent>
            </v:textbox>
          </v:shape>
          <w10:wrap anchorx="page" anchory="margin"/>
        </v:group>
      </w:pict>
    </w:r>
    <w:r>
      <w:rPr>
        <w:color w:val="7F7F7F" w:themeColor="background1" w:themeShade="7F"/>
      </w:rPr>
      <w:t xml:space="preserve"> | Año 2011</w:t>
    </w:r>
  </w:p>
  <w:p w:rsidR="00AE1B28" w:rsidRDefault="00AE1B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9E2" w:rsidRDefault="007539E2" w:rsidP="00C55F0F">
      <w:pPr>
        <w:spacing w:after="0" w:line="240" w:lineRule="auto"/>
      </w:pPr>
      <w:r>
        <w:separator/>
      </w:r>
    </w:p>
  </w:footnote>
  <w:footnote w:type="continuationSeparator" w:id="0">
    <w:p w:rsidR="007539E2" w:rsidRDefault="007539E2" w:rsidP="00C55F0F">
      <w:pPr>
        <w:spacing w:after="0" w:line="240" w:lineRule="auto"/>
      </w:pPr>
      <w:r>
        <w:continuationSeparator/>
      </w:r>
    </w:p>
  </w:footnote>
  <w:footnote w:id="1">
    <w:p w:rsidR="00AE1B28" w:rsidRPr="00D20362" w:rsidRDefault="00AE1B28"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E1B28" w:rsidRPr="00B47287" w:rsidRDefault="00AE1B28">
      <w:pPr>
        <w:pStyle w:val="Textonotapie"/>
      </w:pPr>
    </w:p>
  </w:footnote>
  <w:footnote w:id="2">
    <w:p w:rsidR="00AE1B28" w:rsidRPr="008158C8"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AE1B28" w:rsidRPr="00D20362" w:rsidRDefault="00AE1B28"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AE1B28" w:rsidRPr="0079276C" w:rsidRDefault="00AE1B28">
      <w:pPr>
        <w:pStyle w:val="Textonotapie"/>
      </w:pPr>
    </w:p>
  </w:footnote>
  <w:footnote w:id="4">
    <w:p w:rsidR="00AE1B28" w:rsidRPr="008158C8" w:rsidRDefault="00AE1B28"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AE1B28" w:rsidRPr="008158C8" w:rsidRDefault="00AE1B28"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AE1B28" w:rsidRPr="00F27385"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AE1B28" w:rsidRPr="00F27385"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AE1B28" w:rsidRPr="00596916" w:rsidRDefault="00AE1B28"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AE1B28" w:rsidRPr="008158C8" w:rsidRDefault="00AE1B28"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AE1B28" w:rsidRPr="008158C8"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AE1B28" w:rsidRPr="008158C8" w:rsidRDefault="00AE1B28">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AE1B28" w:rsidRPr="00596916" w:rsidRDefault="00AE1B28">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AE1B28" w:rsidRPr="00596916" w:rsidRDefault="00AE1B28">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AE1B28" w:rsidRPr="00294F59"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AE1B28" w:rsidRPr="001715E8"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AE1B28" w:rsidRPr="001715E8"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AE1B28" w:rsidRPr="001715E8"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AE1B28" w:rsidRPr="001715E8"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AE1B28" w:rsidRPr="001715E8"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AE1B28" w:rsidRPr="001715E8"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AE1B28" w:rsidRPr="001715E8" w:rsidRDefault="00AE1B2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28" w:rsidRDefault="00AE1B2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E1B28" w:rsidRDefault="00AE1B2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E1B28" w:rsidRDefault="00AE1B2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E1B28" w:rsidRDefault="00AE1B2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4386"/>
    <o:shapelayout v:ext="edit">
      <o:idmap v:ext="edit" data="2"/>
    </o:shapelayout>
  </w:hdrShapeDefaults>
  <w:footnotePr>
    <w:footnote w:id="-1"/>
    <w:footnote w:id="0"/>
  </w:footnotePr>
  <w:endnotePr>
    <w:endnote w:id="-1"/>
    <w:endnote w:id="0"/>
  </w:endnotePr>
  <w:compat/>
  <w:rsids>
    <w:rsidRoot w:val="00802052"/>
    <w:rsid w:val="0000106D"/>
    <w:rsid w:val="0000360E"/>
    <w:rsid w:val="00005AF0"/>
    <w:rsid w:val="000067D8"/>
    <w:rsid w:val="000258A2"/>
    <w:rsid w:val="000325C0"/>
    <w:rsid w:val="00047BFD"/>
    <w:rsid w:val="000578B9"/>
    <w:rsid w:val="00060648"/>
    <w:rsid w:val="000805F2"/>
    <w:rsid w:val="00083895"/>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1F34"/>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06FB2"/>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0C8B"/>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272B"/>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94E5C"/>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46F6B"/>
    <w:rsid w:val="007539E2"/>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3DE4"/>
    <w:rsid w:val="00AD6D97"/>
    <w:rsid w:val="00AD6FE1"/>
    <w:rsid w:val="00AE1B28"/>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07B9"/>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1563"/>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15456"/>
    <w:rsid w:val="00E20A30"/>
    <w:rsid w:val="00E20D29"/>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0BB9"/>
    <w:rsid w:val="00F31DFC"/>
    <w:rsid w:val="00F32A2C"/>
    <w:rsid w:val="00F377AC"/>
    <w:rsid w:val="00F405AF"/>
    <w:rsid w:val="00F452FA"/>
    <w:rsid w:val="00F53F2C"/>
    <w:rsid w:val="00F54AFC"/>
    <w:rsid w:val="00F61F25"/>
    <w:rsid w:val="00F63280"/>
    <w:rsid w:val="00F650A3"/>
    <w:rsid w:val="00F66C0A"/>
    <w:rsid w:val="00F80020"/>
    <w:rsid w:val="00F82515"/>
    <w:rsid w:val="00F97635"/>
    <w:rsid w:val="00FA1364"/>
    <w:rsid w:val="00FB0AC4"/>
    <w:rsid w:val="00FB3DA5"/>
    <w:rsid w:val="00FB5BCF"/>
    <w:rsid w:val="00FC4CDE"/>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0F3F0E3B-AFF9-4629-97E1-53E3A9D8D20F}" type="presOf" srcId="{AB62FA10-D4F4-4FF9-A6DE-F95486AB6191}" destId="{80996CDA-4B6D-4BB4-B7AC-714F1CCBC887}" srcOrd="0" destOrd="0" presId="urn:microsoft.com/office/officeart/2005/8/layout/orgChart1"/>
    <dgm:cxn modelId="{E6508976-3E49-4679-A269-A0E43D60EB30}" type="presOf" srcId="{CBE12416-A852-4477-9B70-743A67271318}" destId="{78160387-D289-4AAC-87EF-806B85DD40B3}" srcOrd="0" destOrd="0" presId="urn:microsoft.com/office/officeart/2005/8/layout/orgChart1"/>
    <dgm:cxn modelId="{ED097626-E1A2-48B2-9BE0-489CC451C53D}" type="presOf" srcId="{751C70BF-75D9-4013-9C39-5FC64C4B3E7B}" destId="{30EE13EE-D8DB-4600-87D2-393DFF2B70AF}" srcOrd="0" destOrd="0" presId="urn:microsoft.com/office/officeart/2005/8/layout/orgChart1"/>
    <dgm:cxn modelId="{E3F0D928-D5F7-44BE-99C5-517DD0F8C6F4}" type="presOf" srcId="{FD562BBD-E52B-45D2-9ABE-C174A6CC38AA}" destId="{8FAABA2D-EE24-4594-8B67-CB1557B3847D}"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93953547-C793-4780-BCA4-A886B4A496F2}" type="presOf" srcId="{344A27DB-EC19-4FFC-9A48-2157FC9EDA9D}" destId="{AC18F01F-615D-4B34-9342-ADA5E8FFDB84}" srcOrd="1" destOrd="0" presId="urn:microsoft.com/office/officeart/2005/8/layout/orgChart1"/>
    <dgm:cxn modelId="{9AB8DCE7-00BF-4392-B381-43FFEC847807}" type="presOf" srcId="{1BD874D7-0191-4716-A364-5CDEE4FFF5DE}" destId="{43C1B652-7F5E-43CE-A220-8A1346E2A993}" srcOrd="0" destOrd="0" presId="urn:microsoft.com/office/officeart/2005/8/layout/orgChart1"/>
    <dgm:cxn modelId="{3FBDCAED-D438-4F44-B4F7-3CED1C00004F}" type="presOf" srcId="{68751434-DFE2-449A-A83F-093AD3ADBD20}" destId="{24EF3FE6-3F63-45B6-961C-8BF27D2D5862}" srcOrd="1"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C2745781-4D86-48D9-858B-17A4AE612A8A}" type="presOf" srcId="{344A27DB-EC19-4FFC-9A48-2157FC9EDA9D}" destId="{3E27DD5E-2ACB-4C3F-96F2-190989F7D22A}" srcOrd="0" destOrd="0" presId="urn:microsoft.com/office/officeart/2005/8/layout/orgChart1"/>
    <dgm:cxn modelId="{57814A51-B35E-4B53-8B7A-382B95761128}" type="presOf" srcId="{0FE4993A-CACE-4A55-B30D-7BEAF72E1996}" destId="{308359F9-A934-404F-BBC8-56B75F44D2E3}" srcOrd="1" destOrd="0" presId="urn:microsoft.com/office/officeart/2005/8/layout/orgChart1"/>
    <dgm:cxn modelId="{CC995FA6-FD7F-49BE-9BCC-BF31EB123527}" type="presOf" srcId="{0BEDD82B-6771-4B09-AE6A-B938BD3418BD}" destId="{0745ABF3-D10B-4BD6-BFD1-FC217C8684CB}" srcOrd="0"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7DD22D7C-A0D2-4E8B-A074-4EBA700C111D}" type="presOf" srcId="{36C3278C-1CCD-4CD6-9AD0-707F6049B47A}" destId="{F21D59C2-3C5F-4B76-B05E-1171B7C6F6DC}" srcOrd="1" destOrd="0" presId="urn:microsoft.com/office/officeart/2005/8/layout/orgChart1"/>
    <dgm:cxn modelId="{55AA446A-05E4-46B2-BA7A-91D899F5C3EE}" type="presOf" srcId="{68A5695B-2332-4B36-A941-AEA9C2C3630F}" destId="{B8F42E4B-7FDC-4228-8DF3-AB36A5C173D4}" srcOrd="1" destOrd="0" presId="urn:microsoft.com/office/officeart/2005/8/layout/orgChart1"/>
    <dgm:cxn modelId="{C7F736EF-0BC4-4C8F-A8B8-710D5086DDAF}" type="presOf" srcId="{8386D6EA-BD67-4317-BFBE-7DC0050257ED}" destId="{214B9898-8F27-4AF7-9B73-0A5884C9A679}" srcOrd="0" destOrd="0" presId="urn:microsoft.com/office/officeart/2005/8/layout/orgChart1"/>
    <dgm:cxn modelId="{1D1F10FC-1537-40F0-B165-5E3EAA68A0BF}" type="presOf" srcId="{0FE4993A-CACE-4A55-B30D-7BEAF72E1996}" destId="{D11D011A-1E92-4EC7-81D0-7D8B2B0DA01E}" srcOrd="0" destOrd="0" presId="urn:microsoft.com/office/officeart/2005/8/layout/orgChart1"/>
    <dgm:cxn modelId="{445926F2-086F-421F-A1FF-463838C3C415}" srcId="{0BEDD82B-6771-4B09-AE6A-B938BD3418BD}" destId="{68A5695B-2332-4B36-A941-AEA9C2C3630F}" srcOrd="6" destOrd="0" parTransId="{AB62FA10-D4F4-4FF9-A6DE-F95486AB6191}" sibTransId="{6CC760A0-D0A5-4CE5-A250-A406D1C80034}"/>
    <dgm:cxn modelId="{89F4FB44-15B9-48A6-8712-60AB7D271705}" srcId="{0BEDD82B-6771-4B09-AE6A-B938BD3418BD}" destId="{AE048411-1B23-4E0F-B66A-D6984279648B}" srcOrd="1" destOrd="0" parTransId="{F7692F81-C0BE-413E-937F-E3CCF8F722C4}" sibTransId="{A6CED752-342E-483B-BACD-5CCB7A54C9B2}"/>
    <dgm:cxn modelId="{4655F10F-2F90-40ED-8D31-5CDCFB46034E}" type="presOf" srcId="{68A5695B-2332-4B36-A941-AEA9C2C3630F}" destId="{5DD2C098-E408-414B-9FA6-3AE9F707CEC2}"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165F580B-F36F-476C-B1E8-57FFF016793E}" type="presOf" srcId="{FD562BBD-E52B-45D2-9ABE-C174A6CC38AA}" destId="{8860459C-727A-4E31-93D9-1A0A591A8CFE}" srcOrd="1" destOrd="0" presId="urn:microsoft.com/office/officeart/2005/8/layout/orgChart1"/>
    <dgm:cxn modelId="{F8BF6D41-060E-4318-9FE3-A23B7D424BC3}" type="presOf" srcId="{36C3278C-1CCD-4CD6-9AD0-707F6049B47A}" destId="{A8C10157-D9A6-4BEC-8BC8-EE2E878F7CE7}" srcOrd="0" destOrd="0" presId="urn:microsoft.com/office/officeart/2005/8/layout/orgChart1"/>
    <dgm:cxn modelId="{ADFB387E-232A-4681-A21F-3C79C640346E}" type="presOf" srcId="{0BEDD82B-6771-4B09-AE6A-B938BD3418BD}" destId="{B18484D9-CF07-47C0-BBE2-FA7BB173E78B}" srcOrd="1" destOrd="0" presId="urn:microsoft.com/office/officeart/2005/8/layout/orgChart1"/>
    <dgm:cxn modelId="{1D2F6A83-D4A9-4438-8017-138E31F31D07}" type="presOf" srcId="{A440A047-BCFD-42B2-8EFB-ED8F0235C49C}" destId="{903DD70D-5ABA-41C3-BAFB-4C923741C1FE}" srcOrd="0" destOrd="0" presId="urn:microsoft.com/office/officeart/2005/8/layout/orgChart1"/>
    <dgm:cxn modelId="{86DF1E47-5E35-499B-8125-62F003CDC3FA}" type="presOf" srcId="{68751434-DFE2-449A-A83F-093AD3ADBD20}" destId="{03594DEF-FFE9-4381-A292-36708A42F664}"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951B355E-9257-488B-9844-B4C345F87432}" type="presOf" srcId="{F6F3BC15-8358-4AA5-8F0F-BFD17BBABF54}" destId="{1841E13B-0DF1-471E-99BC-69721716D637}" srcOrd="0" destOrd="0" presId="urn:microsoft.com/office/officeart/2005/8/layout/orgChart1"/>
    <dgm:cxn modelId="{4764B762-B2CE-41A0-88FC-0772419D93B0}" type="presOf" srcId="{5C344B7E-C7D1-41E9-9B41-9F67A36BFFBF}" destId="{FDBA31C0-9F53-44A4-BB66-2128028D6DFC}" srcOrd="1"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1298F4DF-3FBA-4532-9D7F-C2B9B695EDE7}" srcId="{0BEDD82B-6771-4B09-AE6A-B938BD3418BD}" destId="{1BD874D7-0191-4716-A364-5CDEE4FFF5DE}" srcOrd="0" destOrd="0" parTransId="{8386D6EA-BD67-4317-BFBE-7DC0050257ED}" sibTransId="{5A9B1483-680F-43E2-BCF9-3CF9D4D7F394}"/>
    <dgm:cxn modelId="{E99519BB-E29E-4355-ACE8-D23C6BC6796F}" type="presOf" srcId="{6F360DB4-F8EE-40F6-A0F6-81F6ED9CDFC3}" destId="{6E22B95E-5FA9-44E3-9E2A-641E890765A5}" srcOrd="0" destOrd="0" presId="urn:microsoft.com/office/officeart/2005/8/layout/orgChart1"/>
    <dgm:cxn modelId="{CC5F3F4E-7283-4FD2-899D-A6B50558A02E}" type="presOf" srcId="{F7692F81-C0BE-413E-937F-E3CCF8F722C4}" destId="{E498E018-09F4-4624-99BA-F79D5541D8F9}" srcOrd="0" destOrd="0" presId="urn:microsoft.com/office/officeart/2005/8/layout/orgChart1"/>
    <dgm:cxn modelId="{DD324C36-65DE-49F1-B12C-A52166B5435F}" type="presOf" srcId="{AE048411-1B23-4E0F-B66A-D6984279648B}" destId="{19D30342-8B9F-4CDF-8E07-08B7BC98B7F0}" srcOrd="0" destOrd="0" presId="urn:microsoft.com/office/officeart/2005/8/layout/orgChart1"/>
    <dgm:cxn modelId="{4DCBDCCF-D5E3-48F3-AFF8-C7089C3A64E0}" type="presOf" srcId="{FA56FB0D-625E-4A0E-AEC7-5539EB2E7E03}" destId="{05F93007-CB71-41E7-8530-E1C98D13829E}" srcOrd="0" destOrd="0" presId="urn:microsoft.com/office/officeart/2005/8/layout/orgChart1"/>
    <dgm:cxn modelId="{B3C85D03-392E-4FC6-988C-228C16E7F1FA}" type="presOf" srcId="{1BD874D7-0191-4716-A364-5CDEE4FFF5DE}" destId="{756FB3AD-2BA8-4B4C-97CF-4BE46657B569}" srcOrd="1" destOrd="0" presId="urn:microsoft.com/office/officeart/2005/8/layout/orgChart1"/>
    <dgm:cxn modelId="{3B9A5CC1-7513-41AE-A17D-0949A0C5182F}" type="presOf" srcId="{64CF86FD-A7CD-4A1D-A92E-AA0B35F3D0D3}" destId="{16F87686-B56C-4D7D-87FB-656DA61311AB}"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21B1B46B-9F73-4C08-8D60-4B97628D9383}" type="presOf" srcId="{2913F062-2A07-4060-9029-437BE160128D}" destId="{F2AC7F62-B18A-4004-904A-04D89D1FE7A2}" srcOrd="0" destOrd="0" presId="urn:microsoft.com/office/officeart/2005/8/layout/orgChart1"/>
    <dgm:cxn modelId="{C7F5D1B0-31D4-4F25-A94E-04EDADEC12E6}" type="presOf" srcId="{F6F3BC15-8358-4AA5-8F0F-BFD17BBABF54}" destId="{382D4C3F-8FB1-421E-AAE9-8C80879E1786}" srcOrd="1" destOrd="0" presId="urn:microsoft.com/office/officeart/2005/8/layout/orgChart1"/>
    <dgm:cxn modelId="{894AF626-7FC2-4292-8856-FBB316BDBD89}" type="presOf" srcId="{5C344B7E-C7D1-41E9-9B41-9F67A36BFFBF}" destId="{71324F27-610A-4E6C-9793-C173CDA22D81}" srcOrd="0" destOrd="0" presId="urn:microsoft.com/office/officeart/2005/8/layout/orgChart1"/>
    <dgm:cxn modelId="{58D029D5-7E1D-45A8-8CDA-FD5A3B1CDC92}" type="presOf" srcId="{AE048411-1B23-4E0F-B66A-D6984279648B}" destId="{BFEF2D6E-BD60-4B18-97F2-FD066E48E86B}" srcOrd="1" destOrd="0" presId="urn:microsoft.com/office/officeart/2005/8/layout/orgChart1"/>
    <dgm:cxn modelId="{8CE9399D-C28D-4559-A5C6-3D930E29224C}" srcId="{0BEDD82B-6771-4B09-AE6A-B938BD3418BD}" destId="{F6F3BC15-8358-4AA5-8F0F-BFD17BBABF54}" srcOrd="2" destOrd="0" parTransId="{64CF86FD-A7CD-4A1D-A92E-AA0B35F3D0D3}" sibTransId="{B18C9E59-868B-4668-A9EB-DBE3EB277D35}"/>
    <dgm:cxn modelId="{ECB7F89E-2ED6-497A-884A-C0FCF8A399FF}" type="presOf" srcId="{4907E179-6550-4313-870B-769B3903721D}" destId="{DB5DE312-E6F3-4307-BBC3-7E71E78CB48F}" srcOrd="0" destOrd="0" presId="urn:microsoft.com/office/officeart/2005/8/layout/orgChart1"/>
    <dgm:cxn modelId="{CCBF5702-DE6B-4743-BE9C-E3691EA0D3CD}" type="presParOf" srcId="{903DD70D-5ABA-41C3-BAFB-4C923741C1FE}" destId="{D4B032FC-8330-4CA2-B46A-BB8C75925A3E}" srcOrd="0" destOrd="0" presId="urn:microsoft.com/office/officeart/2005/8/layout/orgChart1"/>
    <dgm:cxn modelId="{2FE55A99-C3FF-4C78-B9E2-A3EC489EB0A5}" type="presParOf" srcId="{D4B032FC-8330-4CA2-B46A-BB8C75925A3E}" destId="{44224700-D99A-4C7C-B558-12296CA6210C}" srcOrd="0" destOrd="0" presId="urn:microsoft.com/office/officeart/2005/8/layout/orgChart1"/>
    <dgm:cxn modelId="{693BA1F1-04A6-4A1C-8791-BF4F27181FCC}" type="presParOf" srcId="{44224700-D99A-4C7C-B558-12296CA6210C}" destId="{71324F27-610A-4E6C-9793-C173CDA22D81}" srcOrd="0" destOrd="0" presId="urn:microsoft.com/office/officeart/2005/8/layout/orgChart1"/>
    <dgm:cxn modelId="{14F73FEF-E5AA-4854-ABD1-55539C92BB3E}" type="presParOf" srcId="{44224700-D99A-4C7C-B558-12296CA6210C}" destId="{FDBA31C0-9F53-44A4-BB66-2128028D6DFC}" srcOrd="1" destOrd="0" presId="urn:microsoft.com/office/officeart/2005/8/layout/orgChart1"/>
    <dgm:cxn modelId="{6CF79ADC-EF5B-4745-A978-D599D2BA8605}" type="presParOf" srcId="{D4B032FC-8330-4CA2-B46A-BB8C75925A3E}" destId="{0D5FAEA3-4D97-442C-AE94-E7B84CDD1C8F}" srcOrd="1" destOrd="0" presId="urn:microsoft.com/office/officeart/2005/8/layout/orgChart1"/>
    <dgm:cxn modelId="{E76F2697-00F2-40CB-AE08-20C83FFA9C6F}" type="presParOf" srcId="{0D5FAEA3-4D97-442C-AE94-E7B84CDD1C8F}" destId="{F2AC7F62-B18A-4004-904A-04D89D1FE7A2}" srcOrd="0" destOrd="0" presId="urn:microsoft.com/office/officeart/2005/8/layout/orgChart1"/>
    <dgm:cxn modelId="{77A933E2-77F6-4383-8944-89783A3B778B}" type="presParOf" srcId="{0D5FAEA3-4D97-442C-AE94-E7B84CDD1C8F}" destId="{9BA1707E-2175-401C-BE3D-5CC3D59A8038}" srcOrd="1" destOrd="0" presId="urn:microsoft.com/office/officeart/2005/8/layout/orgChart1"/>
    <dgm:cxn modelId="{4247B1F4-5B74-472E-9D77-500B9017FA50}" type="presParOf" srcId="{9BA1707E-2175-401C-BE3D-5CC3D59A8038}" destId="{5C9C0939-8C21-47E4-993B-02611BC1946B}" srcOrd="0" destOrd="0" presId="urn:microsoft.com/office/officeart/2005/8/layout/orgChart1"/>
    <dgm:cxn modelId="{D0FAE95F-4FD1-4CEC-BA5B-A2905B053650}" type="presParOf" srcId="{5C9C0939-8C21-47E4-993B-02611BC1946B}" destId="{0745ABF3-D10B-4BD6-BFD1-FC217C8684CB}" srcOrd="0" destOrd="0" presId="urn:microsoft.com/office/officeart/2005/8/layout/orgChart1"/>
    <dgm:cxn modelId="{5AB08957-FE2C-4051-91FA-1EDD19A96914}" type="presParOf" srcId="{5C9C0939-8C21-47E4-993B-02611BC1946B}" destId="{B18484D9-CF07-47C0-BBE2-FA7BB173E78B}" srcOrd="1" destOrd="0" presId="urn:microsoft.com/office/officeart/2005/8/layout/orgChart1"/>
    <dgm:cxn modelId="{48BBEBD4-F6CB-438B-A0FF-BB0CBF5161A3}" type="presParOf" srcId="{9BA1707E-2175-401C-BE3D-5CC3D59A8038}" destId="{563D3CCD-5355-41FD-A395-7C1DBCB58F80}" srcOrd="1" destOrd="0" presId="urn:microsoft.com/office/officeart/2005/8/layout/orgChart1"/>
    <dgm:cxn modelId="{3852D8C6-1665-4A8E-816F-E92CCF27B8C7}" type="presParOf" srcId="{563D3CCD-5355-41FD-A395-7C1DBCB58F80}" destId="{214B9898-8F27-4AF7-9B73-0A5884C9A679}" srcOrd="0" destOrd="0" presId="urn:microsoft.com/office/officeart/2005/8/layout/orgChart1"/>
    <dgm:cxn modelId="{B375306E-961D-443C-9151-85644C09CDF9}" type="presParOf" srcId="{563D3CCD-5355-41FD-A395-7C1DBCB58F80}" destId="{4022B4EB-EDAE-438B-8ED5-7F6C0CB6CECD}" srcOrd="1" destOrd="0" presId="urn:microsoft.com/office/officeart/2005/8/layout/orgChart1"/>
    <dgm:cxn modelId="{0794FE53-7974-453C-8EC1-75C429E54122}" type="presParOf" srcId="{4022B4EB-EDAE-438B-8ED5-7F6C0CB6CECD}" destId="{EABEB916-15F8-4644-A43B-EA247E698901}" srcOrd="0" destOrd="0" presId="urn:microsoft.com/office/officeart/2005/8/layout/orgChart1"/>
    <dgm:cxn modelId="{77706C27-31F2-49CA-8BB3-D5C7CB2539B3}" type="presParOf" srcId="{EABEB916-15F8-4644-A43B-EA247E698901}" destId="{43C1B652-7F5E-43CE-A220-8A1346E2A993}" srcOrd="0" destOrd="0" presId="urn:microsoft.com/office/officeart/2005/8/layout/orgChart1"/>
    <dgm:cxn modelId="{CBF6B4F1-85C8-4A0C-B850-C19EE53BF63C}" type="presParOf" srcId="{EABEB916-15F8-4644-A43B-EA247E698901}" destId="{756FB3AD-2BA8-4B4C-97CF-4BE46657B569}" srcOrd="1" destOrd="0" presId="urn:microsoft.com/office/officeart/2005/8/layout/orgChart1"/>
    <dgm:cxn modelId="{4FAAD501-A253-4183-AA60-C9F58E2BEB2A}" type="presParOf" srcId="{4022B4EB-EDAE-438B-8ED5-7F6C0CB6CECD}" destId="{88F5FCD4-C52E-4AC9-84BD-9FDE4B902D20}" srcOrd="1" destOrd="0" presId="urn:microsoft.com/office/officeart/2005/8/layout/orgChart1"/>
    <dgm:cxn modelId="{359A45DF-0BDA-4D89-937F-FA8653156E8F}" type="presParOf" srcId="{88F5FCD4-C52E-4AC9-84BD-9FDE4B902D20}" destId="{DB5DE312-E6F3-4307-BBC3-7E71E78CB48F}" srcOrd="0" destOrd="0" presId="urn:microsoft.com/office/officeart/2005/8/layout/orgChart1"/>
    <dgm:cxn modelId="{F6A771EF-6693-457D-8E83-01997F414040}" type="presParOf" srcId="{88F5FCD4-C52E-4AC9-84BD-9FDE4B902D20}" destId="{82868517-F5DB-4FB2-ABCA-1353D694FBCF}" srcOrd="1" destOrd="0" presId="urn:microsoft.com/office/officeart/2005/8/layout/orgChart1"/>
    <dgm:cxn modelId="{6B1D3835-5B53-496E-AF08-201A18DA5A22}" type="presParOf" srcId="{82868517-F5DB-4FB2-ABCA-1353D694FBCF}" destId="{FB258AAC-838C-471A-A400-CE9503A2CF26}" srcOrd="0" destOrd="0" presId="urn:microsoft.com/office/officeart/2005/8/layout/orgChart1"/>
    <dgm:cxn modelId="{81B76561-0AD3-461F-951E-B62596541B42}" type="presParOf" srcId="{FB258AAC-838C-471A-A400-CE9503A2CF26}" destId="{8FAABA2D-EE24-4594-8B67-CB1557B3847D}" srcOrd="0" destOrd="0" presId="urn:microsoft.com/office/officeart/2005/8/layout/orgChart1"/>
    <dgm:cxn modelId="{98019D27-0593-4DB6-89D1-8591C5B35555}" type="presParOf" srcId="{FB258AAC-838C-471A-A400-CE9503A2CF26}" destId="{8860459C-727A-4E31-93D9-1A0A591A8CFE}" srcOrd="1" destOrd="0" presId="urn:microsoft.com/office/officeart/2005/8/layout/orgChart1"/>
    <dgm:cxn modelId="{906EB619-E108-45DD-AADF-A4061E2E27CC}" type="presParOf" srcId="{82868517-F5DB-4FB2-ABCA-1353D694FBCF}" destId="{1D637253-213B-4281-8BE6-98E2A263B945}" srcOrd="1" destOrd="0" presId="urn:microsoft.com/office/officeart/2005/8/layout/orgChart1"/>
    <dgm:cxn modelId="{CEA3E9E1-5829-46DC-A069-B3B4AD870B16}" type="presParOf" srcId="{82868517-F5DB-4FB2-ABCA-1353D694FBCF}" destId="{D27BA014-CB98-4C16-A4BE-92434F7F1E94}" srcOrd="2" destOrd="0" presId="urn:microsoft.com/office/officeart/2005/8/layout/orgChart1"/>
    <dgm:cxn modelId="{7C6F1728-0D5D-4C28-96AC-522678E73180}" type="presParOf" srcId="{88F5FCD4-C52E-4AC9-84BD-9FDE4B902D20}" destId="{05F93007-CB71-41E7-8530-E1C98D13829E}" srcOrd="2" destOrd="0" presId="urn:microsoft.com/office/officeart/2005/8/layout/orgChart1"/>
    <dgm:cxn modelId="{4216B999-B0AF-460A-AB21-6E2E5C97398D}" type="presParOf" srcId="{88F5FCD4-C52E-4AC9-84BD-9FDE4B902D20}" destId="{E83FFFF1-BB60-4168-A685-A39EEC37E10C}" srcOrd="3" destOrd="0" presId="urn:microsoft.com/office/officeart/2005/8/layout/orgChart1"/>
    <dgm:cxn modelId="{3A46FF0E-C78D-4A90-B23F-4719818B8370}" type="presParOf" srcId="{E83FFFF1-BB60-4168-A685-A39EEC37E10C}" destId="{71FFB6F6-DC8A-4286-B027-5DC21C3E9866}" srcOrd="0" destOrd="0" presId="urn:microsoft.com/office/officeart/2005/8/layout/orgChart1"/>
    <dgm:cxn modelId="{340B0505-428F-45FA-BB17-11D7492C348F}" type="presParOf" srcId="{71FFB6F6-DC8A-4286-B027-5DC21C3E9866}" destId="{3E27DD5E-2ACB-4C3F-96F2-190989F7D22A}" srcOrd="0" destOrd="0" presId="urn:microsoft.com/office/officeart/2005/8/layout/orgChart1"/>
    <dgm:cxn modelId="{5A825F34-D49D-48B0-8519-2E4A5A1B227C}" type="presParOf" srcId="{71FFB6F6-DC8A-4286-B027-5DC21C3E9866}" destId="{AC18F01F-615D-4B34-9342-ADA5E8FFDB84}" srcOrd="1" destOrd="0" presId="urn:microsoft.com/office/officeart/2005/8/layout/orgChart1"/>
    <dgm:cxn modelId="{BD8317E5-0F20-460C-96DD-D9C5430E8BF4}" type="presParOf" srcId="{E83FFFF1-BB60-4168-A685-A39EEC37E10C}" destId="{6A11A964-CAF7-4995-839A-7CF7131B8C85}" srcOrd="1" destOrd="0" presId="urn:microsoft.com/office/officeart/2005/8/layout/orgChart1"/>
    <dgm:cxn modelId="{C9692995-1F2B-4C69-9DE3-F2231C7FFA43}" type="presParOf" srcId="{E83FFFF1-BB60-4168-A685-A39EEC37E10C}" destId="{16DBE25B-2F33-4DD7-8F4D-33F011A9D066}" srcOrd="2" destOrd="0" presId="urn:microsoft.com/office/officeart/2005/8/layout/orgChart1"/>
    <dgm:cxn modelId="{BDEC6F8F-AF88-412B-862B-FA71F20860D3}" type="presParOf" srcId="{4022B4EB-EDAE-438B-8ED5-7F6C0CB6CECD}" destId="{DECCF593-F1B3-4A79-BA54-51847C98A6E3}" srcOrd="2" destOrd="0" presId="urn:microsoft.com/office/officeart/2005/8/layout/orgChart1"/>
    <dgm:cxn modelId="{F3C6B429-99B5-4712-A80D-4BDD83F02617}" type="presParOf" srcId="{563D3CCD-5355-41FD-A395-7C1DBCB58F80}" destId="{E498E018-09F4-4624-99BA-F79D5541D8F9}" srcOrd="2" destOrd="0" presId="urn:microsoft.com/office/officeart/2005/8/layout/orgChart1"/>
    <dgm:cxn modelId="{4F267531-11FC-454B-9BC4-859C1C3B8A16}" type="presParOf" srcId="{563D3CCD-5355-41FD-A395-7C1DBCB58F80}" destId="{82D73A71-CCC6-4C22-9AE3-DC27C8C6AFD6}" srcOrd="3" destOrd="0" presId="urn:microsoft.com/office/officeart/2005/8/layout/orgChart1"/>
    <dgm:cxn modelId="{F4C6D11A-48E8-44FA-AE62-9DD0B0696C7D}" type="presParOf" srcId="{82D73A71-CCC6-4C22-9AE3-DC27C8C6AFD6}" destId="{F8EDF28C-2960-4C49-BCD1-D246E8BBCA3B}" srcOrd="0" destOrd="0" presId="urn:microsoft.com/office/officeart/2005/8/layout/orgChart1"/>
    <dgm:cxn modelId="{3F31EFA1-9002-473F-AE09-F409A2CA7482}" type="presParOf" srcId="{F8EDF28C-2960-4C49-BCD1-D246E8BBCA3B}" destId="{19D30342-8B9F-4CDF-8E07-08B7BC98B7F0}" srcOrd="0" destOrd="0" presId="urn:microsoft.com/office/officeart/2005/8/layout/orgChart1"/>
    <dgm:cxn modelId="{5CE7BE77-46D5-46C9-B184-3BA07FB5F76C}" type="presParOf" srcId="{F8EDF28C-2960-4C49-BCD1-D246E8BBCA3B}" destId="{BFEF2D6E-BD60-4B18-97F2-FD066E48E86B}" srcOrd="1" destOrd="0" presId="urn:microsoft.com/office/officeart/2005/8/layout/orgChart1"/>
    <dgm:cxn modelId="{470CD51E-AB84-4F8C-B9FD-E6D00D804D63}" type="presParOf" srcId="{82D73A71-CCC6-4C22-9AE3-DC27C8C6AFD6}" destId="{D75B11EF-F47B-4BB8-A8F4-08F3459461B2}" srcOrd="1" destOrd="0" presId="urn:microsoft.com/office/officeart/2005/8/layout/orgChart1"/>
    <dgm:cxn modelId="{F93F282A-9670-4A6D-A5E6-37880B5D3914}" type="presParOf" srcId="{82D73A71-CCC6-4C22-9AE3-DC27C8C6AFD6}" destId="{2D1EBAE4-CC10-42BE-95FE-E0F59148933B}" srcOrd="2" destOrd="0" presId="urn:microsoft.com/office/officeart/2005/8/layout/orgChart1"/>
    <dgm:cxn modelId="{0BDE88D2-665C-46A3-BBF5-986C6B7791E5}" type="presParOf" srcId="{563D3CCD-5355-41FD-A395-7C1DBCB58F80}" destId="{16F87686-B56C-4D7D-87FB-656DA61311AB}" srcOrd="4" destOrd="0" presId="urn:microsoft.com/office/officeart/2005/8/layout/orgChart1"/>
    <dgm:cxn modelId="{D049C69B-CD24-4C96-8FAC-DDEF061942A6}" type="presParOf" srcId="{563D3CCD-5355-41FD-A395-7C1DBCB58F80}" destId="{612A3752-302F-45A0-9008-8ABB8BD969DB}" srcOrd="5" destOrd="0" presId="urn:microsoft.com/office/officeart/2005/8/layout/orgChart1"/>
    <dgm:cxn modelId="{17EB7DEB-EEDD-4205-8F9E-F3B13B676C9B}" type="presParOf" srcId="{612A3752-302F-45A0-9008-8ABB8BD969DB}" destId="{078C165A-29D2-43BE-BB15-04BDC145595C}" srcOrd="0" destOrd="0" presId="urn:microsoft.com/office/officeart/2005/8/layout/orgChart1"/>
    <dgm:cxn modelId="{3C4F6DBB-3721-4354-9B90-DA6332E9DCF8}" type="presParOf" srcId="{078C165A-29D2-43BE-BB15-04BDC145595C}" destId="{1841E13B-0DF1-471E-99BC-69721716D637}" srcOrd="0" destOrd="0" presId="urn:microsoft.com/office/officeart/2005/8/layout/orgChart1"/>
    <dgm:cxn modelId="{30E424B3-37C0-4BB6-8F13-914987F983DD}" type="presParOf" srcId="{078C165A-29D2-43BE-BB15-04BDC145595C}" destId="{382D4C3F-8FB1-421E-AAE9-8C80879E1786}" srcOrd="1" destOrd="0" presId="urn:microsoft.com/office/officeart/2005/8/layout/orgChart1"/>
    <dgm:cxn modelId="{DBDEFFD3-84D4-44DF-8D93-5CAF42E3FAD6}" type="presParOf" srcId="{612A3752-302F-45A0-9008-8ABB8BD969DB}" destId="{69EE3C51-9A27-4185-AC77-CA776170DAB6}" srcOrd="1" destOrd="0" presId="urn:microsoft.com/office/officeart/2005/8/layout/orgChart1"/>
    <dgm:cxn modelId="{E615014E-CCF0-4E39-9F44-0D624EF916C0}" type="presParOf" srcId="{612A3752-302F-45A0-9008-8ABB8BD969DB}" destId="{57EE9A94-61FF-4A3A-AAC8-AE4BDC4FCD76}" srcOrd="2" destOrd="0" presId="urn:microsoft.com/office/officeart/2005/8/layout/orgChart1"/>
    <dgm:cxn modelId="{6454E75F-32AD-46DE-B36C-97AA475CE76C}" type="presParOf" srcId="{563D3CCD-5355-41FD-A395-7C1DBCB58F80}" destId="{78160387-D289-4AAC-87EF-806B85DD40B3}" srcOrd="6" destOrd="0" presId="urn:microsoft.com/office/officeart/2005/8/layout/orgChart1"/>
    <dgm:cxn modelId="{CE4B4197-510F-4F39-98AC-D7948EEFDA97}" type="presParOf" srcId="{563D3CCD-5355-41FD-A395-7C1DBCB58F80}" destId="{276F24E6-AD4D-4F49-A240-8211602CE81B}" srcOrd="7" destOrd="0" presId="urn:microsoft.com/office/officeart/2005/8/layout/orgChart1"/>
    <dgm:cxn modelId="{7EDD74A1-798F-48A0-AB34-30B11F6E36CE}" type="presParOf" srcId="{276F24E6-AD4D-4F49-A240-8211602CE81B}" destId="{16BDFBC1-5148-4FAB-9C87-EAA0B4A9048B}" srcOrd="0" destOrd="0" presId="urn:microsoft.com/office/officeart/2005/8/layout/orgChart1"/>
    <dgm:cxn modelId="{545CB8D1-209D-4335-87D9-8A28EA0B4D4C}" type="presParOf" srcId="{16BDFBC1-5148-4FAB-9C87-EAA0B4A9048B}" destId="{D11D011A-1E92-4EC7-81D0-7D8B2B0DA01E}" srcOrd="0" destOrd="0" presId="urn:microsoft.com/office/officeart/2005/8/layout/orgChart1"/>
    <dgm:cxn modelId="{DB43AF93-26BE-4EA9-947B-BB0EEEE9DDB9}" type="presParOf" srcId="{16BDFBC1-5148-4FAB-9C87-EAA0B4A9048B}" destId="{308359F9-A934-404F-BBC8-56B75F44D2E3}" srcOrd="1" destOrd="0" presId="urn:microsoft.com/office/officeart/2005/8/layout/orgChart1"/>
    <dgm:cxn modelId="{C01D674B-5C62-45BD-AC3D-84C1E8234AAA}" type="presParOf" srcId="{276F24E6-AD4D-4F49-A240-8211602CE81B}" destId="{240CA941-D65B-42AA-8A20-EFAFC926FE6A}" srcOrd="1" destOrd="0" presId="urn:microsoft.com/office/officeart/2005/8/layout/orgChart1"/>
    <dgm:cxn modelId="{B51670D4-E7F2-4827-95DC-5FDAC28F59CD}" type="presParOf" srcId="{276F24E6-AD4D-4F49-A240-8211602CE81B}" destId="{0C99FE2E-AC19-4C77-8879-E65A0FA36CA4}" srcOrd="2" destOrd="0" presId="urn:microsoft.com/office/officeart/2005/8/layout/orgChart1"/>
    <dgm:cxn modelId="{CC639929-7FA2-456A-9E2E-028451CFF04A}" type="presParOf" srcId="{563D3CCD-5355-41FD-A395-7C1DBCB58F80}" destId="{6E22B95E-5FA9-44E3-9E2A-641E890765A5}" srcOrd="8" destOrd="0" presId="urn:microsoft.com/office/officeart/2005/8/layout/orgChart1"/>
    <dgm:cxn modelId="{BC5F2B73-6812-4F05-B836-58D8248939A8}" type="presParOf" srcId="{563D3CCD-5355-41FD-A395-7C1DBCB58F80}" destId="{BB7B0A38-88C3-4E5C-89C1-91C69A82DAB4}" srcOrd="9" destOrd="0" presId="urn:microsoft.com/office/officeart/2005/8/layout/orgChart1"/>
    <dgm:cxn modelId="{4C6EAD15-7C44-4585-A1E4-7018D839448D}" type="presParOf" srcId="{BB7B0A38-88C3-4E5C-89C1-91C69A82DAB4}" destId="{0F65415C-7361-4899-9981-46121AF2E17C}" srcOrd="0" destOrd="0" presId="urn:microsoft.com/office/officeart/2005/8/layout/orgChart1"/>
    <dgm:cxn modelId="{A529E7A4-1FD7-4975-9313-CE2347DD94A5}" type="presParOf" srcId="{0F65415C-7361-4899-9981-46121AF2E17C}" destId="{A8C10157-D9A6-4BEC-8BC8-EE2E878F7CE7}" srcOrd="0" destOrd="0" presId="urn:microsoft.com/office/officeart/2005/8/layout/orgChart1"/>
    <dgm:cxn modelId="{2ABB7DDC-B907-4ADE-A36D-2D26E2A99EA6}" type="presParOf" srcId="{0F65415C-7361-4899-9981-46121AF2E17C}" destId="{F21D59C2-3C5F-4B76-B05E-1171B7C6F6DC}" srcOrd="1" destOrd="0" presId="urn:microsoft.com/office/officeart/2005/8/layout/orgChart1"/>
    <dgm:cxn modelId="{847B7968-DF3A-40CC-A7E6-AE7D61BE8D5D}" type="presParOf" srcId="{BB7B0A38-88C3-4E5C-89C1-91C69A82DAB4}" destId="{5F88E451-E17E-469D-9D70-6D6CC4E67A9A}" srcOrd="1" destOrd="0" presId="urn:microsoft.com/office/officeart/2005/8/layout/orgChart1"/>
    <dgm:cxn modelId="{26894384-2594-4DF0-923A-6B0CD0F1585C}" type="presParOf" srcId="{BB7B0A38-88C3-4E5C-89C1-91C69A82DAB4}" destId="{A4E5D639-2EB4-4B1A-AA64-524E328D7036}" srcOrd="2" destOrd="0" presId="urn:microsoft.com/office/officeart/2005/8/layout/orgChart1"/>
    <dgm:cxn modelId="{C2A01684-E840-4712-967F-1D8CAD3108AE}" type="presParOf" srcId="{563D3CCD-5355-41FD-A395-7C1DBCB58F80}" destId="{30EE13EE-D8DB-4600-87D2-393DFF2B70AF}" srcOrd="10" destOrd="0" presId="urn:microsoft.com/office/officeart/2005/8/layout/orgChart1"/>
    <dgm:cxn modelId="{122C2CB7-B8F3-4E2E-A9C7-EB2A144F6E7F}" type="presParOf" srcId="{563D3CCD-5355-41FD-A395-7C1DBCB58F80}" destId="{99298B5C-2DD8-46C7-9738-A138F02BEC6C}" srcOrd="11" destOrd="0" presId="urn:microsoft.com/office/officeart/2005/8/layout/orgChart1"/>
    <dgm:cxn modelId="{A2FE1EA4-92DB-4214-AC07-D9EF1BA550D8}" type="presParOf" srcId="{99298B5C-2DD8-46C7-9738-A138F02BEC6C}" destId="{CBC12964-7A80-4806-B9A4-AF5B2F5B4554}" srcOrd="0" destOrd="0" presId="urn:microsoft.com/office/officeart/2005/8/layout/orgChart1"/>
    <dgm:cxn modelId="{FD553571-3879-405D-A50D-BCF77DB1ABD6}" type="presParOf" srcId="{CBC12964-7A80-4806-B9A4-AF5B2F5B4554}" destId="{03594DEF-FFE9-4381-A292-36708A42F664}" srcOrd="0" destOrd="0" presId="urn:microsoft.com/office/officeart/2005/8/layout/orgChart1"/>
    <dgm:cxn modelId="{F4F8C9DD-86E9-40B9-BDE1-D8AB11F71CF5}" type="presParOf" srcId="{CBC12964-7A80-4806-B9A4-AF5B2F5B4554}" destId="{24EF3FE6-3F63-45B6-961C-8BF27D2D5862}" srcOrd="1" destOrd="0" presId="urn:microsoft.com/office/officeart/2005/8/layout/orgChart1"/>
    <dgm:cxn modelId="{6F8F5891-E9A6-4568-97C8-E33E87998AE9}" type="presParOf" srcId="{99298B5C-2DD8-46C7-9738-A138F02BEC6C}" destId="{47F0835D-0C12-4533-A065-5D526A80FE69}" srcOrd="1" destOrd="0" presId="urn:microsoft.com/office/officeart/2005/8/layout/orgChart1"/>
    <dgm:cxn modelId="{18B0AA24-8251-4CDC-BA11-79F907CA86E3}" type="presParOf" srcId="{99298B5C-2DD8-46C7-9738-A138F02BEC6C}" destId="{8BE8A997-3267-4129-BE0A-010D709CAD0A}" srcOrd="2" destOrd="0" presId="urn:microsoft.com/office/officeart/2005/8/layout/orgChart1"/>
    <dgm:cxn modelId="{C171E9B2-5945-4109-8304-935D67A21AAB}" type="presParOf" srcId="{9BA1707E-2175-401C-BE3D-5CC3D59A8038}" destId="{58B5D40D-2E31-4903-8B82-781731DAC759}" srcOrd="2" destOrd="0" presId="urn:microsoft.com/office/officeart/2005/8/layout/orgChart1"/>
    <dgm:cxn modelId="{02F3F63F-226E-41C0-88B7-FFDD4C39F2C6}" type="presParOf" srcId="{58B5D40D-2E31-4903-8B82-781731DAC759}" destId="{80996CDA-4B6D-4BB4-B7AC-714F1CCBC887}" srcOrd="0" destOrd="0" presId="urn:microsoft.com/office/officeart/2005/8/layout/orgChart1"/>
    <dgm:cxn modelId="{0C315A05-E011-4121-B523-810BBF0448E7}" type="presParOf" srcId="{58B5D40D-2E31-4903-8B82-781731DAC759}" destId="{8517DAE0-D7F6-4126-AF2D-9DCDD5C1B0A5}" srcOrd="1" destOrd="0" presId="urn:microsoft.com/office/officeart/2005/8/layout/orgChart1"/>
    <dgm:cxn modelId="{0138B460-F76F-493F-A76E-23D14F77D1C3}" type="presParOf" srcId="{8517DAE0-D7F6-4126-AF2D-9DCDD5C1B0A5}" destId="{CED222D1-17A3-4133-B4C0-B8935E618C43}" srcOrd="0" destOrd="0" presId="urn:microsoft.com/office/officeart/2005/8/layout/orgChart1"/>
    <dgm:cxn modelId="{33B7A6C6-6B0A-43AE-B825-C4DE7DBA400C}" type="presParOf" srcId="{CED222D1-17A3-4133-B4C0-B8935E618C43}" destId="{5DD2C098-E408-414B-9FA6-3AE9F707CEC2}" srcOrd="0" destOrd="0" presId="urn:microsoft.com/office/officeart/2005/8/layout/orgChart1"/>
    <dgm:cxn modelId="{376C42C4-62C3-4A39-A4B8-ED28018635FB}" type="presParOf" srcId="{CED222D1-17A3-4133-B4C0-B8935E618C43}" destId="{B8F42E4B-7FDC-4228-8DF3-AB36A5C173D4}" srcOrd="1" destOrd="0" presId="urn:microsoft.com/office/officeart/2005/8/layout/orgChart1"/>
    <dgm:cxn modelId="{66EA2A6D-7679-4506-A199-48115DFEC583}" type="presParOf" srcId="{8517DAE0-D7F6-4126-AF2D-9DCDD5C1B0A5}" destId="{13B4E5B8-836E-4E87-A9D4-88C89F1B842A}" srcOrd="1" destOrd="0" presId="urn:microsoft.com/office/officeart/2005/8/layout/orgChart1"/>
    <dgm:cxn modelId="{D236B40A-0143-48D1-96EB-6F8F95DDFEF9}" type="presParOf" srcId="{8517DAE0-D7F6-4126-AF2D-9DCDD5C1B0A5}" destId="{304E0CCF-9416-42FE-8543-2C57AD2314E7}" srcOrd="2" destOrd="0" presId="urn:microsoft.com/office/officeart/2005/8/layout/orgChart1"/>
    <dgm:cxn modelId="{46CEAF69-FCCE-44E4-A2B3-6E853617D673}"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628F7-0B0A-4E2B-A7AA-FE158D25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9142</Words>
  <Characters>5028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310</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0</cp:revision>
  <cp:lastPrinted>2010-06-22T09:09:00Z</cp:lastPrinted>
  <dcterms:created xsi:type="dcterms:W3CDTF">2010-04-20T03:58:00Z</dcterms:created>
  <dcterms:modified xsi:type="dcterms:W3CDTF">2011-11-14T02:54:00Z</dcterms:modified>
</cp:coreProperties>
</file>